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l Dirigente dell’Ufficio VIII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mbito Territoriale di Vicenza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Oggetto: delega per il conferimento di supplenza per l’ anno scolastico 2020/21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CF6905">
      <w:pPr>
        <w:tabs>
          <w:tab w:val="left" w:pos="5579"/>
          <w:tab w:val="left" w:pos="6106"/>
        </w:tabs>
        <w:spacing w:line="240" w:lineRule="auto"/>
        <w:ind w:left="5103" w:hanging="5103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Il/Lasottoscritto/a__________________________________________________________________(cognome e nome)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Codice Fiscale ______________________________ nato/a il __/__/____ a __________________________________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 xml:space="preserve">residente a ____________________________ in Via/Piazza </w:t>
      </w:r>
      <w:r w:rsidR="00CF6905">
        <w:rPr>
          <w:rFonts w:cs="Tahoma"/>
          <w:sz w:val="20"/>
          <w:szCs w:val="20"/>
        </w:rPr>
        <w:t xml:space="preserve"> </w:t>
      </w:r>
      <w:r w:rsidRPr="004A34CB">
        <w:rPr>
          <w:rFonts w:cs="Tahoma"/>
          <w:sz w:val="20"/>
          <w:szCs w:val="20"/>
        </w:rPr>
        <w:t>_______________________________________________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80D9A" w:rsidRDefault="00480D9A" w:rsidP="00480D9A">
      <w:pPr>
        <w:spacing w:line="240" w:lineRule="auto"/>
        <w:jc w:val="both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 xml:space="preserve">inserito/a alla posizione n. ______  con punti ___ nella </w:t>
      </w:r>
      <w:r w:rsidR="00E52BA3" w:rsidRPr="00E52BA3">
        <w:rPr>
          <w:rFonts w:cs="Tahoma"/>
          <w:sz w:val="20"/>
          <w:szCs w:val="20"/>
        </w:rPr>
        <w:t>GRADUATORIE PROVINCIALI SUPPLENZE di I</w:t>
      </w:r>
      <w:r w:rsidR="00656324">
        <w:rPr>
          <w:rFonts w:cs="Tahoma"/>
          <w:sz w:val="20"/>
          <w:szCs w:val="20"/>
        </w:rPr>
        <w:t xml:space="preserve"> (Prima)</w:t>
      </w:r>
      <w:r w:rsidR="00E52BA3" w:rsidRPr="00E52BA3">
        <w:rPr>
          <w:rFonts w:cs="Tahoma"/>
          <w:sz w:val="20"/>
          <w:szCs w:val="20"/>
        </w:rPr>
        <w:t xml:space="preserve"> fascia</w:t>
      </w:r>
      <w:r w:rsidRPr="004A34CB">
        <w:rPr>
          <w:rFonts w:cs="Tahoma"/>
          <w:sz w:val="20"/>
          <w:szCs w:val="20"/>
        </w:rPr>
        <w:t xml:space="preserve"> di </w:t>
      </w:r>
      <w:r w:rsidR="00E52BA3" w:rsidRPr="00E52BA3">
        <w:rPr>
          <w:rFonts w:cs="Tahoma"/>
          <w:sz w:val="20"/>
          <w:szCs w:val="20"/>
        </w:rPr>
        <w:t>Scuola Secondaria di II g</w:t>
      </w:r>
      <w:r w:rsidR="00E52BA3">
        <w:rPr>
          <w:rFonts w:cs="Tahoma"/>
          <w:sz w:val="20"/>
          <w:szCs w:val="20"/>
        </w:rPr>
        <w:t>rado</w:t>
      </w:r>
      <w:r w:rsidR="008B47D4">
        <w:rPr>
          <w:rFonts w:cs="Tahoma"/>
          <w:sz w:val="20"/>
          <w:szCs w:val="20"/>
        </w:rPr>
        <w:t xml:space="preserve"> Posto Sostegno -</w:t>
      </w:r>
      <w:r w:rsidR="00E52BA3">
        <w:rPr>
          <w:rFonts w:cs="Tahoma"/>
          <w:sz w:val="20"/>
          <w:szCs w:val="20"/>
        </w:rPr>
        <w:t xml:space="preserve"> (ADSS) </w:t>
      </w:r>
      <w:r w:rsidRPr="004A34CB">
        <w:rPr>
          <w:rFonts w:cs="Tahoma"/>
          <w:sz w:val="20"/>
          <w:szCs w:val="20"/>
        </w:rPr>
        <w:t xml:space="preserve">della provincia di Vicenza valida per </w:t>
      </w:r>
      <w:proofErr w:type="spellStart"/>
      <w:r w:rsidRPr="004A34CB">
        <w:rPr>
          <w:rFonts w:cs="Tahoma"/>
          <w:sz w:val="20"/>
          <w:szCs w:val="20"/>
        </w:rPr>
        <w:t>l’a.s.</w:t>
      </w:r>
      <w:proofErr w:type="spellEnd"/>
      <w:r w:rsidRPr="004A34CB">
        <w:rPr>
          <w:rFonts w:cs="Tahoma"/>
          <w:sz w:val="20"/>
          <w:szCs w:val="20"/>
        </w:rPr>
        <w:t xml:space="preserve"> 2020/21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DELEGA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 xml:space="preserve">il Dirigente dell’Ufficio VIII - Ambito Territoriale di Vicenza  a rappresentarlo/a, ai fini della individuazione per la stipula del contratto a tempo determinato nella scelta della sede, secondo le indicazioni di preferenza inviate contestualmente alla delega, impegnandosi, di conseguenza, ad accettare la scelta operata dal designato in virtù della presente delega. </w:t>
      </w:r>
    </w:p>
    <w:p w:rsidR="00480D9A" w:rsidRPr="004A34CB" w:rsidRDefault="00480D9A" w:rsidP="00480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480D9A" w:rsidRPr="004A34CB" w:rsidRDefault="00480D9A" w:rsidP="00480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cs="Arial"/>
          <w:sz w:val="20"/>
          <w:szCs w:val="20"/>
        </w:rPr>
        <w:t xml:space="preserve"> art. 21,dall’art. 33 comma 6 e dall’art. 33 commi 5 e 7) 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sz w:val="20"/>
          <w:szCs w:val="20"/>
        </w:rPr>
        <w:t xml:space="preserve">Allega copia della seguente documentazione: 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sz w:val="20"/>
          <w:szCs w:val="20"/>
        </w:rPr>
        <w:t>____________________________________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sz w:val="20"/>
          <w:szCs w:val="20"/>
        </w:rPr>
        <w:t>____________________________________.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Il sottoscritto chiede la precedenza nella scelta della sede ex art. 33, co. 5/7 L. 104/92 dichiarando che il disabile da assistere è residente nel comune di ____________ e che non è inserito in struttura ospedaliera o residenziale.</w:t>
      </w:r>
    </w:p>
    <w:p w:rsidR="00480D9A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supplenza a orario non intero: SI’ / NO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Per posti a orario non intero):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completamento orario all’interno del comune: SI’ / NO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completamento orario in più comuni: SI’ / NO</w:t>
      </w:r>
    </w:p>
    <w:p w:rsidR="00480D9A" w:rsidRPr="004A34CB" w:rsidRDefault="00480D9A" w:rsidP="00480D9A">
      <w:pPr>
        <w:spacing w:line="360" w:lineRule="auto"/>
        <w:jc w:val="both"/>
        <w:rPr>
          <w:rFonts w:cs="Tahoma"/>
          <w:b/>
          <w:sz w:val="20"/>
          <w:szCs w:val="20"/>
        </w:rPr>
      </w:pPr>
      <w:r w:rsidRPr="004A34CB">
        <w:rPr>
          <w:rFonts w:cs="Tahoma"/>
          <w:sz w:val="20"/>
          <w:szCs w:val="20"/>
        </w:rPr>
        <w:lastRenderedPageBreak/>
        <w:t xml:space="preserve">Allo scopo indica l’ordine di preferenza di assegnazione </w:t>
      </w:r>
      <w:r w:rsidRPr="004A34CB">
        <w:rPr>
          <w:rFonts w:cs="Tahoma"/>
          <w:b/>
          <w:sz w:val="20"/>
          <w:szCs w:val="20"/>
        </w:rPr>
        <w:t>per tutte le sedi scolastiche disponibili nella provincia di Vicenza.</w:t>
      </w: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418"/>
        <w:gridCol w:w="1524"/>
      </w:tblGrid>
      <w:tr w:rsidR="00480D9A" w:rsidRPr="00480D9A" w:rsidTr="00E3515E">
        <w:trPr>
          <w:trHeight w:val="506"/>
        </w:trPr>
        <w:tc>
          <w:tcPr>
            <w:tcW w:w="3544" w:type="dxa"/>
            <w:noWrap/>
            <w:hideMark/>
          </w:tcPr>
          <w:p w:rsidR="00480D9A" w:rsidRPr="00480D9A" w:rsidRDefault="00480D9A" w:rsidP="00E3515E">
            <w:pPr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701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ISPONIBILITA’ 31/08/2021</w:t>
            </w:r>
          </w:p>
        </w:tc>
        <w:tc>
          <w:tcPr>
            <w:tcW w:w="1701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ISPONIBILITA’ 30/06/2021</w:t>
            </w:r>
          </w:p>
        </w:tc>
        <w:tc>
          <w:tcPr>
            <w:tcW w:w="1418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SPEZZONI ORARI 30/06/2021</w:t>
            </w:r>
          </w:p>
        </w:tc>
        <w:tc>
          <w:tcPr>
            <w:tcW w:w="1524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INDICARE LA SCELTA IN ORDINE DI PREFERENZA</w:t>
            </w: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RZIGNANO DAVINCI IIS VIIS00200V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RZIGNANO DAVINCI IIS VIIS00200V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RZIGNANO DAVINCI IIS VIIS00200V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4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RZIGNANO GALILEI ITI VITF010009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RZIGNANO GALILEI ITI VITF010009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SIAGO RIGONO STERN VIIS006006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SIAGO RIGONO STERN VIIS006006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ASIAGO RIGONO STERN VIIS006006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BROCCHI VIPC040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BROCCHI VIPC040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DA PONTE VIPS010007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FERMI ITI VITF05000Q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EINAUDI ITCG VITD05000D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EINAUDI ITCG VITD05000D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PAROLINI IIS VIIS014005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PAROLINI IIS VIIS014005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5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REMONDINI IIS VIIS01700L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REMONDINI IIS VIIS01700L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ASSANO DEL GRAPPA REMONDINI IIS VIIS01700L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REGANZE/BASSANO SCOTTON VIIS021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REGANZE/BASSANO SCOTTON VIIS021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606424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BREGANZE/BASSANO SCOTTON VIIS021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4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0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LONIGO IIS VIIS01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0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LONIGO IIS VIIS01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LONIGO TRENTIN ITA VITA01000L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MONTECCHIO CECCATO S. VIIS007002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MONTECCHIO CECCATO S. VIIS007002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NOVE DE FABRISLA VISD020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lastRenderedPageBreak/>
              <w:t>NOVE DE FABRISLA VISD020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NOVENTA V. MASOTTO IIS VIIS00400E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NOVENTA V. MASOTTO IIS VIIS00400E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NOVENTA V. MASOTTO IIS VIIS00400E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RECOARO ARTUSI IPSSAR VIRH01000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RECOARO ARTUSI IPSSAR VIRH01000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RECOARO ARTUSI IPSSAR VIRH01000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8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DE PRETTO VITF03000E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DE PRETTO VITF03000E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MARTINI IIS VIIS09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MARTINI IIS VIIS09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PASINI ITCG VITD030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TRON ZANELLA VIIS023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TRON ZANELLA VIIS023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 TRON ZANELLA VIIS023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/THIENE GARBIN IPSIA VIRI030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/THIENE GARBIN IPSIA VIRI030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SCHIO/THIENE GARBIN IPSIA VIRI030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THIENE CECCATO A. ITCG VITD020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THIENE CECCATO A. ITCG VITD020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7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THIENE CHILESOTTI ITI VITF06000A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THIENE CHILESOTTI ITI VITF06000A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THIENE CORRADINI LC VIPC02000P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THIENE CORRADINI LC VIPC02000P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THIENE CORRADINI LC VIPC02000P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ALDAGNO MARZOTTO/LUZZATTI  IIS VIIS022004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54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ALDAGNO MARZOTTO/LUZZATTI  IIS VIIS022004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ALDAGNO TRISSINO IIS VIIS001003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ALDAGNO TRISSINO IIS VIIS001003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ALDAGNO TRISSINO IIS VIIS001003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BOSCARDIN IIS VIIS019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BOSCARDIN IIS VIIS019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BOSCARDIN IIS VIIS019008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CANOVA IIS VIIS013009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CANOVA IIS VIIS013009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DA SCHIO IIS VIIS01600R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445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DA SCHIO IIS VIIS01600R</w:t>
            </w:r>
          </w:p>
        </w:tc>
        <w:tc>
          <w:tcPr>
            <w:tcW w:w="1701" w:type="dxa"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lastRenderedPageBreak/>
              <w:t>VICENZA FUSINIERI ITC VITD010003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LAMPERTICO IPSIA VIRI05000V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LAMPERTICO IPSIA VIRI05000V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MONTAGNA IPSS VIRF020004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MONTAGNA IPSS VIRF020004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PIGAFETTA LC VIPC010004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PIOVENE ITC VITD090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QUADRI LS VIPS05000N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ROSSI ITI VITS020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  <w:tr w:rsidR="00480D9A" w:rsidRPr="00DF48D1" w:rsidTr="00E3515E">
        <w:trPr>
          <w:trHeight w:val="360"/>
        </w:trPr>
        <w:tc>
          <w:tcPr>
            <w:tcW w:w="3544" w:type="dxa"/>
            <w:hideMark/>
          </w:tcPr>
          <w:p w:rsidR="00480D9A" w:rsidRPr="00807FAD" w:rsidRDefault="00480D9A" w:rsidP="00E3515E">
            <w:pPr>
              <w:rPr>
                <w:b/>
                <w:bCs/>
                <w:sz w:val="20"/>
                <w:szCs w:val="20"/>
              </w:rPr>
            </w:pPr>
            <w:r w:rsidRPr="00807FAD">
              <w:rPr>
                <w:b/>
                <w:bCs/>
                <w:sz w:val="20"/>
                <w:szCs w:val="20"/>
              </w:rPr>
              <w:t>VICENZA ROSSI ITI VITS02000X</w:t>
            </w: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  <w:r w:rsidRPr="00807FAD">
              <w:rPr>
                <w:sz w:val="20"/>
                <w:szCs w:val="20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480D9A" w:rsidRPr="00807FAD" w:rsidRDefault="00480D9A" w:rsidP="00E351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D9A" w:rsidRPr="00480D9A" w:rsidRDefault="00480D9A">
      <w:pPr>
        <w:rPr>
          <w:u w:val="single"/>
        </w:rPr>
      </w:pPr>
    </w:p>
    <w:p w:rsidR="00606424" w:rsidRPr="006B6326" w:rsidRDefault="00606424" w:rsidP="0060642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6B6326">
        <w:rPr>
          <w:rFonts w:cs="Arial"/>
          <w:color w:val="000000"/>
          <w:sz w:val="20"/>
          <w:szCs w:val="20"/>
        </w:rPr>
        <w:t>Data</w:t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  <w:t>Firma</w:t>
      </w:r>
    </w:p>
    <w:p w:rsidR="00606424" w:rsidRPr="00606424" w:rsidRDefault="00606424" w:rsidP="00606424">
      <w:pPr>
        <w:autoSpaceDE w:val="0"/>
        <w:autoSpaceDN w:val="0"/>
        <w:adjustRightInd w:val="0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606424" w:rsidRPr="00B17778" w:rsidRDefault="00606424" w:rsidP="00606424">
      <w:pPr>
        <w:jc w:val="both"/>
        <w:rPr>
          <w:rFonts w:cs="Tahoma"/>
          <w:sz w:val="20"/>
          <w:szCs w:val="20"/>
        </w:rPr>
      </w:pPr>
      <w:r w:rsidRPr="00B17778">
        <w:rPr>
          <w:rFonts w:cs="Tahoma"/>
          <w:sz w:val="20"/>
          <w:szCs w:val="20"/>
        </w:rPr>
        <w:t>N.B.</w:t>
      </w:r>
    </w:p>
    <w:p w:rsidR="00606424" w:rsidRPr="00B17778" w:rsidRDefault="00606424" w:rsidP="00606424">
      <w:pPr>
        <w:jc w:val="both"/>
        <w:rPr>
          <w:rFonts w:cs="Tahoma"/>
          <w:sz w:val="20"/>
          <w:szCs w:val="20"/>
        </w:rPr>
      </w:pPr>
      <w:r w:rsidRPr="00B17778">
        <w:rPr>
          <w:rFonts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E52BA3" w:rsidRPr="007B10B1">
        <w:rPr>
          <w:rFonts w:ascii="Verdana" w:hAnsi="Verdana"/>
          <w:b/>
          <w:sz w:val="18"/>
          <w:szCs w:val="18"/>
          <w:u w:val="single"/>
        </w:rPr>
        <w:t>entro e non oltre le ore 20.00 di SABATO 12 settembre 2020</w:t>
      </w:r>
      <w:bookmarkStart w:id="0" w:name="_GoBack"/>
      <w:bookmarkEnd w:id="0"/>
      <w:r w:rsidRPr="00B17778">
        <w:rPr>
          <w:rFonts w:cs="Tahoma"/>
          <w:sz w:val="20"/>
          <w:szCs w:val="20"/>
        </w:rPr>
        <w:t xml:space="preserve">, al seguente </w:t>
      </w:r>
      <w:r w:rsidRPr="00B17778">
        <w:rPr>
          <w:rFonts w:cs="Tahoma"/>
          <w:b/>
          <w:sz w:val="20"/>
          <w:szCs w:val="20"/>
        </w:rPr>
        <w:t xml:space="preserve">indirizzo mail: </w:t>
      </w:r>
      <w:hyperlink r:id="rId9" w:history="1">
        <w:r w:rsidR="00E52BA3" w:rsidRPr="007B10B1">
          <w:rPr>
            <w:rStyle w:val="Collegamentoipertestuale"/>
            <w:rFonts w:ascii="Verdana" w:hAnsi="Verdana"/>
            <w:sz w:val="18"/>
            <w:szCs w:val="18"/>
          </w:rPr>
          <w:t>sostegnoprimafascia@istruzionevicenza.it</w:t>
        </w:r>
      </w:hyperlink>
      <w:r w:rsidR="00E52BA3">
        <w:rPr>
          <w:rFonts w:ascii="Verdana" w:hAnsi="Verdana"/>
          <w:sz w:val="18"/>
          <w:szCs w:val="18"/>
          <w:u w:val="single"/>
        </w:rPr>
        <w:t xml:space="preserve"> </w:t>
      </w:r>
      <w:r w:rsidR="00E52BA3" w:rsidRPr="007B10B1">
        <w:rPr>
          <w:rFonts w:ascii="Verdana" w:hAnsi="Verdana"/>
          <w:sz w:val="18"/>
          <w:szCs w:val="18"/>
        </w:rPr>
        <w:t xml:space="preserve"> </w:t>
      </w:r>
    </w:p>
    <w:p w:rsidR="00480D9A" w:rsidRDefault="00480D9A"/>
    <w:sectPr w:rsidR="00480D9A" w:rsidSect="00480D9A">
      <w:headerReference w:type="default" r:id="rId10"/>
      <w:pgSz w:w="11906" w:h="16838"/>
      <w:pgMar w:top="1134" w:right="1134" w:bottom="1134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C5" w:rsidRDefault="000A40C5" w:rsidP="00B44283">
      <w:pPr>
        <w:spacing w:after="0" w:line="240" w:lineRule="auto"/>
      </w:pPr>
      <w:r>
        <w:separator/>
      </w:r>
    </w:p>
  </w:endnote>
  <w:endnote w:type="continuationSeparator" w:id="0">
    <w:p w:rsidR="000A40C5" w:rsidRDefault="000A40C5" w:rsidP="00B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C5" w:rsidRDefault="000A40C5" w:rsidP="00B44283">
      <w:pPr>
        <w:spacing w:after="0" w:line="240" w:lineRule="auto"/>
      </w:pPr>
      <w:r>
        <w:separator/>
      </w:r>
    </w:p>
  </w:footnote>
  <w:footnote w:type="continuationSeparator" w:id="0">
    <w:p w:rsidR="000A40C5" w:rsidRDefault="000A40C5" w:rsidP="00B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AD" w:rsidRDefault="00807FAD">
    <w:pPr>
      <w:pStyle w:val="Intestazione"/>
    </w:pPr>
  </w:p>
  <w:p w:rsidR="00807FAD" w:rsidRDefault="00807F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D1"/>
    <w:rsid w:val="00076AFD"/>
    <w:rsid w:val="000A40C5"/>
    <w:rsid w:val="00251E57"/>
    <w:rsid w:val="0042705F"/>
    <w:rsid w:val="00480D9A"/>
    <w:rsid w:val="004C276C"/>
    <w:rsid w:val="004E2747"/>
    <w:rsid w:val="00584FB2"/>
    <w:rsid w:val="00606424"/>
    <w:rsid w:val="00656324"/>
    <w:rsid w:val="00807FAD"/>
    <w:rsid w:val="008B2B87"/>
    <w:rsid w:val="008B47D4"/>
    <w:rsid w:val="009D3F00"/>
    <w:rsid w:val="00A24D03"/>
    <w:rsid w:val="00A94312"/>
    <w:rsid w:val="00AF51D8"/>
    <w:rsid w:val="00B04941"/>
    <w:rsid w:val="00B44283"/>
    <w:rsid w:val="00BE2611"/>
    <w:rsid w:val="00CF6905"/>
    <w:rsid w:val="00D11AE2"/>
    <w:rsid w:val="00DA1335"/>
    <w:rsid w:val="00DF48D1"/>
    <w:rsid w:val="00E52BA3"/>
    <w:rsid w:val="00EF67E9"/>
    <w:rsid w:val="00F51388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F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83"/>
  </w:style>
  <w:style w:type="paragraph" w:styleId="Pidipagina">
    <w:name w:val="footer"/>
    <w:basedOn w:val="Normale"/>
    <w:link w:val="Pidipagina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83"/>
  </w:style>
  <w:style w:type="paragraph" w:styleId="Paragrafoelenco">
    <w:name w:val="List Paragraph"/>
    <w:basedOn w:val="Normale"/>
    <w:uiPriority w:val="72"/>
    <w:qFormat/>
    <w:rsid w:val="0048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E52B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F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83"/>
  </w:style>
  <w:style w:type="paragraph" w:styleId="Pidipagina">
    <w:name w:val="footer"/>
    <w:basedOn w:val="Normale"/>
    <w:link w:val="Pidipagina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83"/>
  </w:style>
  <w:style w:type="paragraph" w:styleId="Paragrafoelenco">
    <w:name w:val="List Paragraph"/>
    <w:basedOn w:val="Normale"/>
    <w:uiPriority w:val="72"/>
    <w:qFormat/>
    <w:rsid w:val="0048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E52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stegnoprimafascia@istruzione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6773-D659-4407-8A21-668AD63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9-10T13:20:00Z</dcterms:created>
  <dcterms:modified xsi:type="dcterms:W3CDTF">2020-09-10T14:52:00Z</dcterms:modified>
</cp:coreProperties>
</file>